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4822F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D895AD8" w14:textId="77777777" w:rsidR="00C473F8" w:rsidRDefault="00C473F8" w:rsidP="006E790C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96ED6E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372BDD" w14:textId="6629E23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E16D6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4B9AB638" w14:textId="6FD79C43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FE16D6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94D62A1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CD7D9F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59335F" w14:textId="3D929919" w:rsidR="00181220" w:rsidRDefault="003265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 em con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junto com o Diretor de Trânsito, </w:t>
      </w:r>
      <w:r w:rsidR="00E00DE2">
        <w:rPr>
          <w:rFonts w:ascii="Arial" w:hAnsi="Arial" w:cs="Arial"/>
          <w:color w:val="000000"/>
          <w:sz w:val="24"/>
          <w:szCs w:val="24"/>
          <w:lang w:eastAsia="ar-SA"/>
        </w:rPr>
        <w:t>que faça a pintura horizontal de PARE na esquina da Rua Bento José Labres com a Donatila Ribeiro Arnt.</w:t>
      </w:r>
    </w:p>
    <w:p w14:paraId="2142943C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127E81" w14:textId="77777777" w:rsidR="003C1CFB" w:rsidRDefault="00C473F8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</w:t>
      </w:r>
    </w:p>
    <w:p w14:paraId="7235E7CE" w14:textId="16B549CE" w:rsidR="00505F76" w:rsidRDefault="00C473F8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3C1CFB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</w:t>
      </w:r>
      <w:r w:rsidR="00E13749" w:rsidRPr="00E13749">
        <w:rPr>
          <w:noProof/>
        </w:rPr>
        <w:drawing>
          <wp:inline distT="0" distB="0" distL="0" distR="0" wp14:anchorId="584F9A07" wp14:editId="49FBF02D">
            <wp:extent cx="3943350" cy="2514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664" cy="2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A633" w14:textId="77777777" w:rsidR="003C1CFB" w:rsidRDefault="00505F76" w:rsidP="00E13749">
      <w:pPr>
        <w:suppressAutoHyphens/>
        <w:ind w:right="-1561" w:hanging="993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E137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11D8BF5F" w14:textId="5BE59FFA" w:rsidR="003C1CFB" w:rsidRDefault="003C1CFB" w:rsidP="00E13749">
      <w:pPr>
        <w:suppressAutoHyphens/>
        <w:ind w:right="-1561" w:hanging="993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743CF225" w14:textId="48823A72" w:rsidR="00E13749" w:rsidRDefault="003C1CFB" w:rsidP="00E13749">
      <w:pPr>
        <w:suppressAutoHyphens/>
        <w:ind w:right="-1561" w:hanging="993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</w:t>
      </w:r>
      <w:r w:rsidR="00505F76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13749" w:rsidRPr="00E13749">
        <w:rPr>
          <w:noProof/>
        </w:rPr>
        <w:drawing>
          <wp:inline distT="0" distB="0" distL="0" distR="0" wp14:anchorId="2BDCA6C5" wp14:editId="300AFC73">
            <wp:extent cx="3724275" cy="2390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0AA0" w14:textId="39E772E6" w:rsidR="00E13749" w:rsidRDefault="00E13749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3A5F4874" w14:textId="77777777" w:rsidR="00505F76" w:rsidRDefault="00505F7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3A668A" w14:textId="77777777" w:rsidR="003C1CFB" w:rsidRDefault="00505F7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</w:t>
      </w:r>
      <w:r w:rsidR="00B1021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396470B5" w14:textId="77777777" w:rsidR="003C1CFB" w:rsidRDefault="003C1CF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B4CC2D" w14:textId="77777777" w:rsidR="003C1CFB" w:rsidRDefault="003C1CF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9223758" w14:textId="77777777" w:rsidR="003C1CFB" w:rsidRDefault="003C1CF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E8264E8" w14:textId="77777777" w:rsidR="003C1CFB" w:rsidRDefault="003C1CF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4B8958" w14:textId="77777777" w:rsidR="003C1CFB" w:rsidRDefault="003C1CF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23D8037" w14:textId="38547619" w:rsidR="003265E2" w:rsidRDefault="003C1CFB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="00505F76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C6C7D3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0CB2D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36F393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622B0AB8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28471727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4A4FF2A2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65F5A3EE" w14:textId="1A15470B" w:rsidR="00C473F8" w:rsidRPr="003C1CFB" w:rsidRDefault="00B10210" w:rsidP="003C1CFB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5C1">
        <w:rPr>
          <w:rFonts w:ascii="Arial" w:hAnsi="Arial" w:cs="Arial"/>
          <w:sz w:val="24"/>
          <w:szCs w:val="24"/>
        </w:rPr>
        <w:t xml:space="preserve">A presente indicação visa à implantação </w:t>
      </w:r>
      <w:r w:rsidR="00B0191F" w:rsidRPr="001A45C1">
        <w:rPr>
          <w:rFonts w:ascii="Arial" w:hAnsi="Arial" w:cs="Arial"/>
          <w:sz w:val="24"/>
          <w:szCs w:val="24"/>
        </w:rPr>
        <w:t>da devida</w:t>
      </w:r>
      <w:r w:rsidRPr="001A45C1">
        <w:rPr>
          <w:rFonts w:ascii="Arial" w:hAnsi="Arial" w:cs="Arial"/>
          <w:sz w:val="24"/>
          <w:szCs w:val="24"/>
        </w:rPr>
        <w:t xml:space="preserve"> sinalização de trânsito, tendo em vista que </w:t>
      </w:r>
      <w:r w:rsidR="00903E12" w:rsidRPr="001A45C1">
        <w:rPr>
          <w:rFonts w:ascii="Arial" w:hAnsi="Arial" w:cs="Arial"/>
          <w:sz w:val="24"/>
          <w:szCs w:val="24"/>
        </w:rPr>
        <w:t xml:space="preserve">a falta desses dispositivos de segurança </w:t>
      </w:r>
      <w:r w:rsidR="00903E12">
        <w:rPr>
          <w:rFonts w:ascii="Arial" w:hAnsi="Arial" w:cs="Arial"/>
          <w:sz w:val="24"/>
          <w:szCs w:val="24"/>
        </w:rPr>
        <w:t>já causou</w:t>
      </w:r>
      <w:r w:rsidR="00E13749">
        <w:rPr>
          <w:rFonts w:ascii="Arial" w:hAnsi="Arial" w:cs="Arial"/>
          <w:sz w:val="24"/>
          <w:szCs w:val="24"/>
        </w:rPr>
        <w:t xml:space="preserve"> vários </w:t>
      </w:r>
      <w:r w:rsidRPr="001A45C1">
        <w:rPr>
          <w:rFonts w:ascii="Arial" w:hAnsi="Arial" w:cs="Arial"/>
          <w:sz w:val="24"/>
          <w:szCs w:val="24"/>
        </w:rPr>
        <w:t>acidentes no cruzamento.</w:t>
      </w:r>
      <w:r w:rsidR="000A52C6">
        <w:rPr>
          <w:rFonts w:ascii="Arial" w:hAnsi="Arial" w:cs="Arial"/>
          <w:sz w:val="24"/>
          <w:szCs w:val="24"/>
        </w:rPr>
        <w:t xml:space="preserve"> A pintura horiz</w:t>
      </w:r>
      <w:r w:rsidR="00B0191F">
        <w:rPr>
          <w:rFonts w:ascii="Arial" w:hAnsi="Arial" w:cs="Arial"/>
          <w:sz w:val="24"/>
          <w:szCs w:val="24"/>
        </w:rPr>
        <w:t>on</w:t>
      </w:r>
      <w:r w:rsidR="000A52C6">
        <w:rPr>
          <w:rFonts w:ascii="Arial" w:hAnsi="Arial" w:cs="Arial"/>
          <w:sz w:val="24"/>
          <w:szCs w:val="24"/>
        </w:rPr>
        <w:t>tal</w:t>
      </w:r>
      <w:r w:rsidRPr="001A45C1">
        <w:rPr>
          <w:rFonts w:ascii="Arial" w:hAnsi="Arial" w:cs="Arial"/>
          <w:sz w:val="24"/>
          <w:szCs w:val="24"/>
        </w:rPr>
        <w:t xml:space="preserve"> funciona como uma ferramenta no trânsito, cujo objetivo é o de oferecer segurança, de forma a melhorar a acessibilidade, proporcionando aos condutores maior visibilidade da travessia. Além disso, agem como redutores de velocidade no local, inibindo riscos aos pedestres e condutores que pela via trafegam.</w:t>
      </w:r>
    </w:p>
    <w:p w14:paraId="49CBCC41" w14:textId="6D9E1868" w:rsidR="00E00DE2" w:rsidRDefault="00505F7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A45C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68FA2830" w14:textId="77777777" w:rsidR="00E00DE2" w:rsidRDefault="00E00D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9EC558" w14:textId="25C7C4E8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r w:rsidR="003C1CF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</w:p>
    <w:p w14:paraId="3505795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0BE2A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9040747" w14:textId="7716E7E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Bom Retiro do Sul, </w:t>
      </w:r>
      <w:r w:rsidR="00E00DE2">
        <w:rPr>
          <w:rFonts w:ascii="Arial" w:hAnsi="Arial" w:cs="Arial"/>
          <w:iCs/>
          <w:sz w:val="24"/>
          <w:szCs w:val="24"/>
          <w:lang w:eastAsia="ar-SA"/>
        </w:rPr>
        <w:t>0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E16D6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4A97EF0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B8ECC1" w14:textId="343220AA" w:rsidR="006C4444" w:rsidRDefault="002B2EA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9342FB3" wp14:editId="19DB7DD8">
            <wp:simplePos x="0" y="0"/>
            <wp:positionH relativeFrom="column">
              <wp:posOffset>1986915</wp:posOffset>
            </wp:positionH>
            <wp:positionV relativeFrom="paragraph">
              <wp:posOffset>171556</wp:posOffset>
            </wp:positionV>
            <wp:extent cx="1389888" cy="637032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748B8" w14:textId="75D2D494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AD9F2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C03D2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F6661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B8772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BFB60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B656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1D619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34E1B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C36AB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E0D9E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141EF9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52F2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1F500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4CDFA7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09AB" w14:textId="77777777" w:rsidR="00C56606" w:rsidRDefault="00C56606" w:rsidP="008C505E">
      <w:r>
        <w:separator/>
      </w:r>
    </w:p>
  </w:endnote>
  <w:endnote w:type="continuationSeparator" w:id="0">
    <w:p w14:paraId="34E14505" w14:textId="77777777" w:rsidR="00C56606" w:rsidRDefault="00C5660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1F9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66AFA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AB02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0CF9" w14:textId="77777777" w:rsidR="00C56606" w:rsidRDefault="00C56606" w:rsidP="008C505E">
      <w:r>
        <w:separator/>
      </w:r>
    </w:p>
  </w:footnote>
  <w:footnote w:type="continuationSeparator" w:id="0">
    <w:p w14:paraId="5215C430" w14:textId="77777777" w:rsidR="00C56606" w:rsidRDefault="00C5660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8A01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F148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76C05" wp14:editId="2FD7CF23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5324AF5" wp14:editId="7572594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61B015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50F4A8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6AC35A0" w14:textId="77777777" w:rsidR="008C505E" w:rsidRPr="008C505E" w:rsidRDefault="00C5660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779227B1" w14:textId="77777777" w:rsidR="008C505E" w:rsidRPr="008C505E" w:rsidRDefault="00C5660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3D09B912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390DC679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DC4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A52C6"/>
    <w:rsid w:val="000D318F"/>
    <w:rsid w:val="000D73EA"/>
    <w:rsid w:val="000E15F6"/>
    <w:rsid w:val="00132716"/>
    <w:rsid w:val="00133D9C"/>
    <w:rsid w:val="00137A69"/>
    <w:rsid w:val="00181220"/>
    <w:rsid w:val="001A45C1"/>
    <w:rsid w:val="001D02E7"/>
    <w:rsid w:val="001E65FD"/>
    <w:rsid w:val="001F75EA"/>
    <w:rsid w:val="00200C22"/>
    <w:rsid w:val="002B2EA5"/>
    <w:rsid w:val="003265E2"/>
    <w:rsid w:val="003309CF"/>
    <w:rsid w:val="003A0567"/>
    <w:rsid w:val="003A08C2"/>
    <w:rsid w:val="003C1CFB"/>
    <w:rsid w:val="003F7A6C"/>
    <w:rsid w:val="00450D81"/>
    <w:rsid w:val="00505F76"/>
    <w:rsid w:val="00511AE4"/>
    <w:rsid w:val="00537FE1"/>
    <w:rsid w:val="00595108"/>
    <w:rsid w:val="00672B16"/>
    <w:rsid w:val="00686CBA"/>
    <w:rsid w:val="006B30DD"/>
    <w:rsid w:val="006C4444"/>
    <w:rsid w:val="006E790C"/>
    <w:rsid w:val="006F2E3B"/>
    <w:rsid w:val="00743A1E"/>
    <w:rsid w:val="00753F66"/>
    <w:rsid w:val="007B5883"/>
    <w:rsid w:val="00801FB7"/>
    <w:rsid w:val="00817EC8"/>
    <w:rsid w:val="00871044"/>
    <w:rsid w:val="00871E83"/>
    <w:rsid w:val="00886A0A"/>
    <w:rsid w:val="008B7F86"/>
    <w:rsid w:val="008C505E"/>
    <w:rsid w:val="008C6689"/>
    <w:rsid w:val="008E25A3"/>
    <w:rsid w:val="00903E12"/>
    <w:rsid w:val="00915C47"/>
    <w:rsid w:val="009246CC"/>
    <w:rsid w:val="0096281E"/>
    <w:rsid w:val="0099218E"/>
    <w:rsid w:val="009E22BC"/>
    <w:rsid w:val="00A5480B"/>
    <w:rsid w:val="00B012DA"/>
    <w:rsid w:val="00B0191F"/>
    <w:rsid w:val="00B10210"/>
    <w:rsid w:val="00B50E3C"/>
    <w:rsid w:val="00BC2857"/>
    <w:rsid w:val="00C473F8"/>
    <w:rsid w:val="00C5278B"/>
    <w:rsid w:val="00C56606"/>
    <w:rsid w:val="00C6509D"/>
    <w:rsid w:val="00D5541C"/>
    <w:rsid w:val="00DF2826"/>
    <w:rsid w:val="00E00DE2"/>
    <w:rsid w:val="00E13749"/>
    <w:rsid w:val="00EA6573"/>
    <w:rsid w:val="00EA6CE7"/>
    <w:rsid w:val="00EB2349"/>
    <w:rsid w:val="00EC4571"/>
    <w:rsid w:val="00F32AF2"/>
    <w:rsid w:val="00F6149D"/>
    <w:rsid w:val="00F662BB"/>
    <w:rsid w:val="00F93B26"/>
    <w:rsid w:val="00FE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23D4"/>
  <w15:docId w15:val="{14507150-7A3E-442D-A1DE-3536A42A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09T19:37:00Z</cp:lastPrinted>
  <dcterms:created xsi:type="dcterms:W3CDTF">2021-02-09T19:51:00Z</dcterms:created>
  <dcterms:modified xsi:type="dcterms:W3CDTF">2021-02-10T13:58:00Z</dcterms:modified>
</cp:coreProperties>
</file>